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23C7403E" w:rsidR="00B265A1" w:rsidRPr="006E41B0" w:rsidRDefault="00D205D5" w:rsidP="006E41B0">
            <w:r>
              <w:t>1</w:t>
            </w:r>
            <w:r w:rsidR="001B19DD">
              <w:t>8</w:t>
            </w:r>
            <w:r>
              <w:t>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3D9F93C2" w14:textId="34905CC7" w:rsidR="003576AF" w:rsidRDefault="00D205D5" w:rsidP="00D205D5">
            <w:r>
              <w:t>10:0</w:t>
            </w:r>
            <w:r w:rsidR="00063BB9">
              <w:t>6</w:t>
            </w:r>
          </w:p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50C9479D" w:rsidR="20B68DDA" w:rsidRDefault="00C95008" w:rsidP="5936CF14">
            <w:r>
              <w:t>Biblioteca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70AF1392" w:rsidR="006F67B1" w:rsidRDefault="00C95008" w:rsidP="00E24B69">
            <w:r>
              <w:t>Igor Daniel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806465A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/ 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B6E16A" w:rsidR="00EF7EB0" w:rsidRPr="00EF7EB0" w:rsidRDefault="001B19DD" w:rsidP="009D1D64">
            <w:r>
              <w:t>19</w:t>
            </w:r>
            <w:r w:rsidR="00F06DBA">
              <w:t xml:space="preserve"> </w:t>
            </w:r>
            <w:proofErr w:type="spellStart"/>
            <w:r w:rsidR="00C95008"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7CF2078B" w14:textId="42A9A910" w:rsidR="00F06DBA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="00F06DBA">
              <w:rPr>
                <w:lang w:val="pt-BR"/>
              </w:rPr>
              <w:t xml:space="preserve"> </w:t>
            </w:r>
            <w:r w:rsidR="001B19DD">
              <w:rPr>
                <w:lang w:val="pt-BR"/>
              </w:rPr>
              <w:t xml:space="preserve">Validação do campo </w:t>
            </w:r>
            <w:proofErr w:type="gramStart"/>
            <w:r w:rsidR="001B19DD">
              <w:rPr>
                <w:lang w:val="pt-BR"/>
              </w:rPr>
              <w:t>empresa(</w:t>
            </w:r>
            <w:proofErr w:type="gramEnd"/>
            <w:r w:rsidR="001B19DD">
              <w:rPr>
                <w:lang w:val="pt-BR"/>
              </w:rPr>
              <w:t>pode aceitar números)</w:t>
            </w:r>
          </w:p>
          <w:p w14:paraId="068C1C68" w14:textId="7698D50F" w:rsidR="00F06DBA" w:rsidRDefault="00F06DBA" w:rsidP="00C95008">
            <w:pPr>
              <w:rPr>
                <w:lang w:val="pt-BR"/>
              </w:rPr>
            </w:pPr>
            <w:r>
              <w:rPr>
                <w:lang w:val="pt-BR"/>
              </w:rPr>
              <w:t xml:space="preserve">2- </w:t>
            </w:r>
            <w:r w:rsidR="001B19DD">
              <w:rPr>
                <w:lang w:val="pt-BR"/>
              </w:rPr>
              <w:t xml:space="preserve">Protótipo do modo </w:t>
            </w:r>
            <w:proofErr w:type="gramStart"/>
            <w:r w:rsidR="001B19DD">
              <w:rPr>
                <w:lang w:val="pt-BR"/>
              </w:rPr>
              <w:t>claro(</w:t>
            </w:r>
            <w:proofErr w:type="gramEnd"/>
            <w:r w:rsidR="001B19DD">
              <w:rPr>
                <w:lang w:val="pt-BR"/>
              </w:rPr>
              <w:t xml:space="preserve">por ser mais fácil de visualizar no projetor) </w:t>
            </w:r>
          </w:p>
          <w:p w14:paraId="4D3F6D7B" w14:textId="4A7070A3" w:rsidR="00F06DBA" w:rsidRDefault="00F06DBA" w:rsidP="00C95008">
            <w:pPr>
              <w:rPr>
                <w:lang w:val="pt-BR"/>
              </w:rPr>
            </w:pPr>
            <w:r>
              <w:rPr>
                <w:lang w:val="pt-BR"/>
              </w:rPr>
              <w:t xml:space="preserve">3 </w:t>
            </w:r>
            <w:r w:rsidR="001B19DD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</w:t>
            </w:r>
            <w:r w:rsidR="001B19DD">
              <w:rPr>
                <w:lang w:val="pt-BR"/>
              </w:rPr>
              <w:t xml:space="preserve">como fazer a média de </w:t>
            </w:r>
            <w:proofErr w:type="gramStart"/>
            <w:r w:rsidR="001B19DD">
              <w:rPr>
                <w:lang w:val="pt-BR"/>
              </w:rPr>
              <w:t>temperatura  e</w:t>
            </w:r>
            <w:proofErr w:type="gramEnd"/>
            <w:r w:rsidR="001B19DD">
              <w:rPr>
                <w:lang w:val="pt-BR"/>
              </w:rPr>
              <w:t xml:space="preserve"> umidade no BD</w:t>
            </w:r>
          </w:p>
          <w:p w14:paraId="10A9228D" w14:textId="583D4198" w:rsidR="00C174E0" w:rsidRPr="00DD6A54" w:rsidRDefault="00F06DBA" w:rsidP="00117592">
            <w:pPr>
              <w:rPr>
                <w:lang w:val="pt-BR"/>
              </w:rPr>
            </w:pPr>
            <w:r>
              <w:rPr>
                <w:lang w:val="pt-BR"/>
              </w:rPr>
              <w:t xml:space="preserve">4 </w:t>
            </w:r>
            <w:r w:rsidR="001B19DD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</w:t>
            </w:r>
            <w:r w:rsidR="001B19DD">
              <w:rPr>
                <w:lang w:val="pt-BR"/>
              </w:rPr>
              <w:t>Como fazer máximo e mínimo da temperatura e umidade</w:t>
            </w:r>
            <w:r w:rsidR="2F15F609" w:rsidRPr="00DD6A54">
              <w:rPr>
                <w:lang w:val="pt-BR"/>
              </w:rPr>
              <w:t xml:space="preserve"> </w:t>
            </w:r>
            <w:r w:rsidR="001B19DD">
              <w:rPr>
                <w:lang w:val="pt-BR"/>
              </w:rPr>
              <w:t>no BD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695BD24C" w:rsidR="00EF7EB0" w:rsidRPr="00EF7EB0" w:rsidRDefault="00C95008" w:rsidP="56E5F1CF">
            <w:r>
              <w:t>Igor Daniel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F06DBA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1D3AE2AA" w14:textId="2CD4DFA9" w:rsidR="00F06DBA" w:rsidRDefault="00F06DBA" w:rsidP="00F06DBA">
            <w:pPr>
              <w:rPr>
                <w:lang w:val="pt-BR"/>
              </w:rPr>
            </w:pPr>
            <w:r w:rsidRPr="00DD6A54">
              <w:rPr>
                <w:lang w:val="pt-BR"/>
              </w:rPr>
              <w:t>Igor D</w:t>
            </w:r>
            <w:r>
              <w:rPr>
                <w:lang w:val="pt-BR"/>
              </w:rPr>
              <w:br/>
              <w:t>João V</w:t>
            </w:r>
            <w:r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proofErr w:type="spellStart"/>
            <w:r w:rsidRPr="00DD6A54">
              <w:rPr>
                <w:lang w:val="pt-BR"/>
              </w:rPr>
              <w:t>Raíne</w:t>
            </w:r>
            <w:proofErr w:type="spellEnd"/>
            <w:r w:rsidRPr="00DD6A54">
              <w:rPr>
                <w:lang w:val="pt-BR"/>
              </w:rPr>
              <w:t xml:space="preserve"> </w:t>
            </w:r>
          </w:p>
          <w:p w14:paraId="1EB6C175" w14:textId="2FD4C6DE" w:rsidR="00F06DBA" w:rsidRPr="00DD6A54" w:rsidRDefault="00F06DBA" w:rsidP="00F06DBA">
            <w:pPr>
              <w:rPr>
                <w:lang w:val="pt-BR"/>
              </w:rPr>
            </w:pPr>
            <w:r>
              <w:rPr>
                <w:lang w:val="pt-BR"/>
              </w:rPr>
              <w:t xml:space="preserve">Gustavo K </w:t>
            </w:r>
            <w:r>
              <w:rPr>
                <w:lang w:val="pt-BR"/>
              </w:rPr>
              <w:br/>
            </w:r>
            <w:r w:rsidRPr="00DD6A54">
              <w:rPr>
                <w:lang w:val="pt-BR"/>
              </w:rPr>
              <w:t xml:space="preserve">Pedro </w:t>
            </w:r>
            <w:r>
              <w:rPr>
                <w:lang w:val="pt-BR"/>
              </w:rPr>
              <w:t xml:space="preserve">A 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F06DBA" w:rsidRPr="00DD6A54" w:rsidRDefault="00F06DBA" w:rsidP="00F06DBA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5F86FB1" w:rsidR="00F06DBA" w:rsidRPr="005E31AC" w:rsidRDefault="001B19DD" w:rsidP="001B19DD">
            <w:pPr>
              <w:rPr>
                <w:lang w:val="pt-BR"/>
              </w:rPr>
            </w:pPr>
            <w:r>
              <w:rPr>
                <w:lang w:val="pt-BR"/>
              </w:rPr>
              <w:t>Rafael Lee</w:t>
            </w:r>
            <w:r w:rsidR="00652176">
              <w:rPr>
                <w:lang w:val="pt-BR"/>
              </w:rPr>
              <w:t xml:space="preserve"> </w:t>
            </w:r>
            <w:r>
              <w:rPr>
                <w:lang w:val="pt-BR"/>
              </w:rPr>
              <w:t>(preso no elevador)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F06DBA" w:rsidRPr="005E31AC" w:rsidRDefault="00F06DBA" w:rsidP="00F06DBA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33433F67" w:rsidR="00F06DBA" w:rsidRDefault="00F06DBA" w:rsidP="00F06DBA">
            <w:r>
              <w:t>17/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09A2E34C" w:rsidR="009D1D64" w:rsidRPr="00EF7EB0" w:rsidRDefault="00F06DBA" w:rsidP="00850865">
            <w:r>
              <w:t xml:space="preserve">20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749BCE6E" w:rsidR="009D1D64" w:rsidRPr="00EF7EB0" w:rsidRDefault="00C95008" w:rsidP="00850865">
            <w:r>
              <w:t>Igor Daniel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7A9F76B" w14:textId="1F978FE1" w:rsidR="00582D12" w:rsidRDefault="000E5A5B" w:rsidP="56E5F1CF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proofErr w:type="spellStart"/>
            <w:r w:rsidR="00B25746">
              <w:t>Continução</w:t>
            </w:r>
            <w:proofErr w:type="spellEnd"/>
            <w:r w:rsidR="00B25746">
              <w:t xml:space="preserve"> da </w:t>
            </w:r>
            <w:proofErr w:type="spellStart"/>
            <w:r w:rsidR="00B25746">
              <w:t>tela</w:t>
            </w:r>
            <w:proofErr w:type="spellEnd"/>
            <w:r w:rsidR="00B25746">
              <w:t xml:space="preserve"> de home </w:t>
            </w:r>
          </w:p>
          <w:p w14:paraId="433817B7" w14:textId="4459D2E3" w:rsidR="00B25746" w:rsidRPr="003D2F29" w:rsidRDefault="00B25746" w:rsidP="56E5F1CF">
            <w:r>
              <w:rPr>
                <w:color w:val="284571" w:themeColor="accent6" w:themeShade="80"/>
              </w:rPr>
              <w:t xml:space="preserve">• </w:t>
            </w:r>
            <w:r w:rsidRPr="00B25746">
              <w:rPr>
                <w:color w:val="auto"/>
              </w:rPr>
              <w:t xml:space="preserve">Fazer </w:t>
            </w:r>
            <w:proofErr w:type="spellStart"/>
            <w:r w:rsidRPr="00B25746">
              <w:rPr>
                <w:color w:val="auto"/>
              </w:rPr>
              <w:t>protótipodo</w:t>
            </w:r>
            <w:proofErr w:type="spellEnd"/>
            <w:r w:rsidRPr="00B25746">
              <w:rPr>
                <w:color w:val="auto"/>
              </w:rPr>
              <w:t xml:space="preserve"> modo </w:t>
            </w:r>
            <w:proofErr w:type="gramStart"/>
            <w:r w:rsidRPr="00B25746">
              <w:rPr>
                <w:color w:val="auto"/>
              </w:rPr>
              <w:t>claro</w:t>
            </w:r>
            <w:r w:rsidR="0081393F">
              <w:rPr>
                <w:color w:val="auto"/>
              </w:rPr>
              <w:t>(</w:t>
            </w:r>
            <w:proofErr w:type="spellStart"/>
            <w:proofErr w:type="gramEnd"/>
            <w:r w:rsidR="0081393F">
              <w:rPr>
                <w:color w:val="auto"/>
              </w:rPr>
              <w:t>cadastro</w:t>
            </w:r>
            <w:proofErr w:type="spellEnd"/>
            <w:r w:rsidR="0081393F">
              <w:rPr>
                <w:color w:val="auto"/>
              </w:rPr>
              <w:t xml:space="preserve"> e login)</w:t>
            </w:r>
          </w:p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6C7C8B4D" w:rsidR="00296E7E" w:rsidRDefault="00296E7E" w:rsidP="00056B26"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="00B25746" w:rsidRPr="00B25746">
              <w:t>Adicionar</w:t>
            </w:r>
            <w:proofErr w:type="spellEnd"/>
            <w:r w:rsidR="00B25746" w:rsidRPr="00B25746">
              <w:t xml:space="preserve"> o for no campo de </w:t>
            </w:r>
            <w:proofErr w:type="spellStart"/>
            <w:r w:rsidR="00B25746" w:rsidRPr="00B25746">
              <w:t>senha</w:t>
            </w:r>
            <w:proofErr w:type="spellEnd"/>
            <w:r w:rsidR="00B25746" w:rsidRPr="00B25746">
              <w:t xml:space="preserve"> da </w:t>
            </w:r>
            <w:proofErr w:type="spellStart"/>
            <w:r w:rsidR="00B25746" w:rsidRPr="00B25746">
              <w:t>tela</w:t>
            </w:r>
            <w:proofErr w:type="spellEnd"/>
            <w:r w:rsidR="00B25746" w:rsidRPr="00B25746">
              <w:t xml:space="preserve"> de </w:t>
            </w:r>
            <w:proofErr w:type="spellStart"/>
            <w:r w:rsidR="00B25746" w:rsidRPr="00B25746">
              <w:t>cadastro</w:t>
            </w:r>
            <w:proofErr w:type="spellEnd"/>
            <w:r w:rsidR="003D16B3">
              <w:t xml:space="preserve"> com array</w:t>
            </w:r>
          </w:p>
          <w:p w14:paraId="7693C8B3" w14:textId="242114DD" w:rsidR="00922818" w:rsidRDefault="00B25746" w:rsidP="56E5F1CF">
            <w:pPr>
              <w:rPr>
                <w:color w:val="auto"/>
              </w:rPr>
            </w:pPr>
            <w:r>
              <w:rPr>
                <w:color w:val="284571" w:themeColor="accent6" w:themeShade="80"/>
              </w:rPr>
              <w:t xml:space="preserve">• </w:t>
            </w:r>
            <w:proofErr w:type="spellStart"/>
            <w:r w:rsidR="0081393F">
              <w:rPr>
                <w:color w:val="auto"/>
              </w:rPr>
              <w:t>Adicionar</w:t>
            </w:r>
            <w:proofErr w:type="spellEnd"/>
            <w:r w:rsidR="0081393F">
              <w:rPr>
                <w:color w:val="auto"/>
              </w:rPr>
              <w:t xml:space="preserve"> </w:t>
            </w:r>
            <w:proofErr w:type="spellStart"/>
            <w:r w:rsidR="0081393F">
              <w:rPr>
                <w:color w:val="auto"/>
              </w:rPr>
              <w:t>os</w:t>
            </w:r>
            <w:proofErr w:type="spellEnd"/>
            <w:r w:rsidR="0081393F">
              <w:rPr>
                <w:color w:val="auto"/>
              </w:rPr>
              <w:t xml:space="preserve"> Select que </w:t>
            </w:r>
            <w:proofErr w:type="spellStart"/>
            <w:r w:rsidR="0081393F">
              <w:rPr>
                <w:color w:val="auto"/>
              </w:rPr>
              <w:t>faltam</w:t>
            </w:r>
            <w:proofErr w:type="spellEnd"/>
            <w:r w:rsidR="0081393F">
              <w:rPr>
                <w:color w:val="auto"/>
              </w:rPr>
              <w:t xml:space="preserve"> no BD, com </w:t>
            </w:r>
            <w:proofErr w:type="spellStart"/>
            <w:r w:rsidR="0081393F">
              <w:rPr>
                <w:color w:val="auto"/>
              </w:rPr>
              <w:t>os</w:t>
            </w:r>
            <w:proofErr w:type="spellEnd"/>
            <w:r w:rsidR="0081393F">
              <w:rPr>
                <w:color w:val="auto"/>
              </w:rPr>
              <w:t xml:space="preserve"> inner join</w:t>
            </w:r>
          </w:p>
          <w:p w14:paraId="6BF8FFA4" w14:textId="50FBABBB" w:rsidR="003D16B3" w:rsidRPr="00B25746" w:rsidRDefault="003D16B3" w:rsidP="56E5F1CF">
            <w:pPr>
              <w:rPr>
                <w:color w:val="auto"/>
              </w:rPr>
            </w:pPr>
            <w:r>
              <w:rPr>
                <w:color w:val="284571" w:themeColor="accent6" w:themeShade="80"/>
              </w:rPr>
              <w:t>•</w:t>
            </w:r>
            <w:r>
              <w:rPr>
                <w:color w:val="284571" w:themeColor="accent6" w:themeShade="80"/>
              </w:rPr>
              <w:t xml:space="preserve"> </w:t>
            </w:r>
            <w:proofErr w:type="spellStart"/>
            <w:r w:rsidRPr="003D16B3">
              <w:rPr>
                <w:color w:val="auto"/>
              </w:rPr>
              <w:t>Animção</w:t>
            </w:r>
            <w:proofErr w:type="spellEnd"/>
            <w:r w:rsidRPr="003D16B3">
              <w:rPr>
                <w:color w:val="auto"/>
              </w:rPr>
              <w:t xml:space="preserve"> no </w:t>
            </w:r>
            <w:proofErr w:type="spellStart"/>
            <w:r w:rsidRPr="003D16B3">
              <w:rPr>
                <w:color w:val="auto"/>
              </w:rPr>
              <w:t>botão</w:t>
            </w:r>
            <w:proofErr w:type="spellEnd"/>
            <w:r w:rsidRPr="003D16B3">
              <w:rPr>
                <w:color w:val="auto"/>
              </w:rPr>
              <w:t xml:space="preserve"> do banner</w:t>
            </w: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7ECF5FD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r w:rsidR="00AE49BE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Arduino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756DAA46" w14:textId="571125B6" w:rsidR="00922818" w:rsidRDefault="00243375" w:rsidP="00B25746">
            <w:pPr>
              <w:rPr>
                <w:rFonts w:ascii="Aptos" w:eastAsia="Aptos" w:hAnsi="Aptos" w:cs="Aptos"/>
                <w:color w:val="auto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 w:rsidR="00B25746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 xml:space="preserve"> </w:t>
            </w:r>
            <w:r w:rsidR="00DD1CD8">
              <w:rPr>
                <w:rFonts w:ascii="Aptos" w:eastAsia="Aptos" w:hAnsi="Aptos" w:cs="Aptos"/>
                <w:color w:val="auto"/>
                <w:sz w:val="22"/>
                <w:szCs w:val="22"/>
                <w:lang w:val="pt-BR"/>
              </w:rPr>
              <w:t>Interação do Arduino com o Banco de dados Local.</w:t>
            </w:r>
          </w:p>
          <w:p w14:paraId="2F4F3745" w14:textId="467F5013" w:rsidR="00DD1CD8" w:rsidRDefault="00B25746" w:rsidP="00DD1CD8">
            <w:pPr>
              <w:rPr>
                <w:color w:val="auto"/>
              </w:rPr>
            </w:pPr>
            <w:r>
              <w:rPr>
                <w:color w:val="284571" w:themeColor="accent6" w:themeShade="80"/>
              </w:rPr>
              <w:t>•</w:t>
            </w:r>
            <w:proofErr w:type="spellStart"/>
            <w:r w:rsidR="00DD1CD8" w:rsidRPr="00DD1CD8">
              <w:rPr>
                <w:color w:val="auto"/>
              </w:rPr>
              <w:t>Adicionar</w:t>
            </w:r>
            <w:proofErr w:type="spellEnd"/>
            <w:r w:rsidR="00DD1CD8" w:rsidRPr="00DD1CD8">
              <w:rPr>
                <w:color w:val="auto"/>
              </w:rPr>
              <w:t xml:space="preserve"> </w:t>
            </w:r>
            <w:proofErr w:type="spellStart"/>
            <w:r w:rsidR="00DD1CD8" w:rsidRPr="00DD1CD8">
              <w:rPr>
                <w:color w:val="auto"/>
              </w:rPr>
              <w:t>os</w:t>
            </w:r>
            <w:proofErr w:type="spellEnd"/>
            <w:r w:rsidR="00DD1CD8" w:rsidRPr="00DD1CD8">
              <w:rPr>
                <w:color w:val="auto"/>
              </w:rPr>
              <w:t xml:space="preserve"> </w:t>
            </w:r>
            <w:proofErr w:type="spellStart"/>
            <w:r w:rsidR="00DD1CD8" w:rsidRPr="00DD1CD8">
              <w:rPr>
                <w:color w:val="auto"/>
              </w:rPr>
              <w:t>ultimos</w:t>
            </w:r>
            <w:proofErr w:type="spellEnd"/>
            <w:r w:rsidR="00DD1CD8" w:rsidRPr="00DD1CD8">
              <w:rPr>
                <w:color w:val="auto"/>
              </w:rPr>
              <w:t xml:space="preserve"> select</w:t>
            </w:r>
            <w:r w:rsidRPr="00DD1CD8">
              <w:rPr>
                <w:color w:val="auto"/>
              </w:rPr>
              <w:t xml:space="preserve"> </w:t>
            </w:r>
            <w:r w:rsidR="00DD1CD8" w:rsidRPr="00DD1CD8">
              <w:rPr>
                <w:color w:val="auto"/>
              </w:rPr>
              <w:t xml:space="preserve">que </w:t>
            </w:r>
            <w:proofErr w:type="spellStart"/>
            <w:r w:rsidR="00DD1CD8" w:rsidRPr="00DD1CD8">
              <w:rPr>
                <w:color w:val="auto"/>
              </w:rPr>
              <w:t>faltam</w:t>
            </w:r>
            <w:proofErr w:type="spellEnd"/>
          </w:p>
          <w:p w14:paraId="57547EE4" w14:textId="4C4ECC17" w:rsidR="00B25746" w:rsidRPr="00B25746" w:rsidRDefault="00B25746" w:rsidP="00DD1CD8">
            <w:pPr>
              <w:rPr>
                <w:color w:val="284571" w:themeColor="accent6" w:themeShade="80"/>
              </w:rPr>
            </w:pPr>
            <w:r>
              <w:rPr>
                <w:color w:val="284571" w:themeColor="accent6" w:themeShade="80"/>
              </w:rPr>
              <w:t>•</w:t>
            </w:r>
            <w:r w:rsidR="00DD1CD8">
              <w:rPr>
                <w:color w:val="284571" w:themeColor="accent6" w:themeShade="80"/>
              </w:rPr>
              <w:t xml:space="preserve"> </w:t>
            </w:r>
            <w:proofErr w:type="spellStart"/>
            <w:r w:rsidR="00DD1CD8" w:rsidRPr="00652176">
              <w:rPr>
                <w:color w:val="auto"/>
              </w:rPr>
              <w:t>Espificações</w:t>
            </w:r>
            <w:proofErr w:type="spellEnd"/>
            <w:r w:rsidR="00DD1CD8" w:rsidRPr="00652176">
              <w:rPr>
                <w:color w:val="auto"/>
              </w:rPr>
              <w:t xml:space="preserve"> </w:t>
            </w:r>
            <w:proofErr w:type="spellStart"/>
            <w:r w:rsidR="00DD1CD8" w:rsidRPr="00652176">
              <w:rPr>
                <w:color w:val="auto"/>
              </w:rPr>
              <w:t>sobre</w:t>
            </w:r>
            <w:proofErr w:type="spellEnd"/>
            <w:r w:rsidR="00DD1CD8" w:rsidRPr="00652176">
              <w:rPr>
                <w:color w:val="auto"/>
              </w:rPr>
              <w:t xml:space="preserve"> a dashboard para </w:t>
            </w:r>
            <w:r w:rsidR="00652176" w:rsidRPr="00652176">
              <w:rPr>
                <w:color w:val="auto"/>
              </w:rPr>
              <w:t xml:space="preserve">ser </w:t>
            </w:r>
            <w:proofErr w:type="spellStart"/>
            <w:proofErr w:type="gramStart"/>
            <w:r w:rsidR="00652176" w:rsidRPr="00652176">
              <w:rPr>
                <w:color w:val="auto"/>
              </w:rPr>
              <w:t>feito</w:t>
            </w:r>
            <w:proofErr w:type="spellEnd"/>
            <w:r w:rsidR="00652176" w:rsidRPr="00652176">
              <w:rPr>
                <w:color w:val="auto"/>
              </w:rPr>
              <w:t xml:space="preserve">  com</w:t>
            </w:r>
            <w:proofErr w:type="gramEnd"/>
            <w:r w:rsidR="00652176" w:rsidRPr="00652176">
              <w:rPr>
                <w:color w:val="auto"/>
              </w:rPr>
              <w:t xml:space="preserve"> o charts.js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6B05BD28" w:rsidR="006570EB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Igor Daniel</w:t>
            </w:r>
          </w:p>
          <w:p w14:paraId="1B4EB319" w14:textId="3BF4AE4A" w:rsidR="006570EB" w:rsidRDefault="00B25746" w:rsidP="56E5F1CF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Raíne</w:t>
            </w:r>
            <w:proofErr w:type="spellEnd"/>
            <w:r>
              <w:rPr>
                <w:lang w:val="pt-BR"/>
              </w:rPr>
              <w:t xml:space="preserve"> Jardin</w:t>
            </w:r>
          </w:p>
          <w:p w14:paraId="6044137E" w14:textId="77777777" w:rsidR="00487B30" w:rsidRDefault="00487B30" w:rsidP="56E5F1CF">
            <w:pPr>
              <w:rPr>
                <w:lang w:val="pt-BR"/>
              </w:rPr>
            </w:pPr>
          </w:p>
          <w:p w14:paraId="15BD6B60" w14:textId="77777777" w:rsidR="0081393F" w:rsidRPr="00DD6A54" w:rsidRDefault="0081393F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14306271" w:rsidR="004C2688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Gustavo K</w:t>
            </w:r>
          </w:p>
          <w:p w14:paraId="0E167863" w14:textId="5DA7B985" w:rsidR="00B25746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João V</w:t>
            </w: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4337D3E1" w14:textId="77777777" w:rsidR="003D16B3" w:rsidRDefault="003D16B3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87D74A2" w14:textId="77777777" w:rsidR="00922818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Rafael Lee</w:t>
            </w:r>
          </w:p>
          <w:p w14:paraId="22BB152F" w14:textId="77777777" w:rsidR="00B25746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Pedro A</w:t>
            </w:r>
          </w:p>
          <w:p w14:paraId="6E296602" w14:textId="740F7CE1" w:rsidR="00B25746" w:rsidRPr="00DD6A54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Pedro H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7A21474C" w14:textId="4223D292" w:rsidR="006570EB" w:rsidRDefault="00B25746" w:rsidP="56E5F1CF">
            <w:r>
              <w:t>19/04</w:t>
            </w:r>
          </w:p>
          <w:p w14:paraId="3CA0E47A" w14:textId="77777777" w:rsidR="004C2688" w:rsidRDefault="004C2688" w:rsidP="56E5F1CF"/>
          <w:p w14:paraId="2DDC8E8A" w14:textId="77777777" w:rsidR="00B25746" w:rsidRDefault="00B25746" w:rsidP="56E5F1CF"/>
          <w:p w14:paraId="389FFF82" w14:textId="77777777" w:rsidR="00DD1CD8" w:rsidRDefault="00DD1CD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682D6DE7" w14:textId="06E90FB9" w:rsidR="006570EB" w:rsidRDefault="00652176" w:rsidP="56E5F1CF">
            <w:r>
              <w:t>19</w:t>
            </w:r>
            <w:r w:rsidR="00B25746">
              <w:t>/04</w:t>
            </w:r>
          </w:p>
          <w:p w14:paraId="27A52761" w14:textId="23D3D309" w:rsidR="00922818" w:rsidRDefault="00922818" w:rsidP="56E5F1CF"/>
          <w:p w14:paraId="3A0CC7ED" w14:textId="77777777" w:rsidR="00B25746" w:rsidRDefault="00B25746" w:rsidP="56E5F1CF"/>
          <w:p w14:paraId="6515BA6C" w14:textId="77777777" w:rsidR="00DD1CD8" w:rsidRDefault="00DD1CD8" w:rsidP="56E5F1CF"/>
          <w:p w14:paraId="729236BA" w14:textId="77777777" w:rsidR="00DD1CD8" w:rsidRDefault="00DD1CD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613C7614" w:rsidR="00922818" w:rsidRDefault="00B25746" w:rsidP="56E5F1CF">
            <w:r>
              <w:t>1</w:t>
            </w:r>
            <w:r w:rsidR="00652176">
              <w:t>9</w:t>
            </w:r>
            <w:r>
              <w:t>/04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850865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5965D5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BA1E4" w14:textId="77777777" w:rsidR="005965D5" w:rsidRDefault="005965D5">
      <w:pPr>
        <w:spacing w:after="0" w:line="240" w:lineRule="auto"/>
      </w:pPr>
      <w:r>
        <w:separator/>
      </w:r>
    </w:p>
  </w:endnote>
  <w:endnote w:type="continuationSeparator" w:id="0">
    <w:p w14:paraId="136C3D18" w14:textId="77777777" w:rsidR="005965D5" w:rsidRDefault="005965D5">
      <w:pPr>
        <w:spacing w:after="0" w:line="240" w:lineRule="auto"/>
      </w:pPr>
      <w:r>
        <w:continuationSeparator/>
      </w:r>
    </w:p>
  </w:endnote>
  <w:endnote w:type="continuationNotice" w:id="1">
    <w:p w14:paraId="09DC335A" w14:textId="77777777" w:rsidR="005965D5" w:rsidRDefault="005965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47C76" w14:textId="77777777" w:rsidR="005965D5" w:rsidRDefault="005965D5">
      <w:pPr>
        <w:spacing w:after="0" w:line="240" w:lineRule="auto"/>
      </w:pPr>
      <w:r>
        <w:separator/>
      </w:r>
    </w:p>
  </w:footnote>
  <w:footnote w:type="continuationSeparator" w:id="0">
    <w:p w14:paraId="1FC4CE72" w14:textId="77777777" w:rsidR="005965D5" w:rsidRDefault="005965D5">
      <w:pPr>
        <w:spacing w:after="0" w:line="240" w:lineRule="auto"/>
      </w:pPr>
      <w:r>
        <w:continuationSeparator/>
      </w:r>
    </w:p>
  </w:footnote>
  <w:footnote w:type="continuationNotice" w:id="1">
    <w:p w14:paraId="547F7222" w14:textId="77777777" w:rsidR="005965D5" w:rsidRDefault="005965D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63BB9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19DD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16B3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965D5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2176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393F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49BE"/>
    <w:rsid w:val="00AE65FD"/>
    <w:rsid w:val="00B01C2E"/>
    <w:rsid w:val="00B10809"/>
    <w:rsid w:val="00B172EA"/>
    <w:rsid w:val="00B219BB"/>
    <w:rsid w:val="00B25746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05D5"/>
    <w:rsid w:val="00D2505C"/>
    <w:rsid w:val="00D2602B"/>
    <w:rsid w:val="00D2721F"/>
    <w:rsid w:val="00D339D0"/>
    <w:rsid w:val="00D35FDE"/>
    <w:rsid w:val="00D42013"/>
    <w:rsid w:val="00D45F1C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1CD8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06DBA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97197C"/>
    <w:rsid w:val="00A80C64"/>
    <w:rsid w:val="00AB0E62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94F3D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